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C3" w:rsidRDefault="00EE4FC3" w:rsidP="00EE4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7227C5" w:rsidRDefault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Удэ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0_</w:t>
      </w:r>
      <w:r w:rsidR="00EE4F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9357D" w:rsidRDefault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48590</wp:posOffset>
                </wp:positionV>
                <wp:extent cx="3495675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57D" w:rsidRPr="0079357D" w:rsidRDefault="007935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амилия, имя, отчество лица, дающего доверен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81.2pt;margin-top:11.7pt;width:275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" filled="f" stroked="f" strokeweight=".5pt">
                <v:textbox>
                  <w:txbxContent>
                    <w:p w:rsidR="0079357D" w:rsidRPr="0079357D" w:rsidRDefault="007935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амилия, имя, отчество лица, дающего довереннос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Я, нижеподписавшийся______________________________________________</w:t>
      </w:r>
    </w:p>
    <w:p w:rsidR="00B20C77" w:rsidRDefault="00B20C77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8ED25" wp14:editId="274E4FE7">
                <wp:simplePos x="0" y="0"/>
                <wp:positionH relativeFrom="margin">
                  <wp:posOffset>1310640</wp:posOffset>
                </wp:positionH>
                <wp:positionV relativeFrom="paragraph">
                  <wp:posOffset>359410</wp:posOffset>
                </wp:positionV>
                <wp:extent cx="3971925" cy="304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57D" w:rsidRPr="0079357D" w:rsidRDefault="00B20C77" w:rsidP="007935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амилия, имя, отчество лица, которому дается доверенность</w:t>
                            </w:r>
                            <w:r w:rsidR="0079357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ED25" id="Надпись 2" o:spid="_x0000_s1027" type="#_x0000_t202" style="position:absolute;margin-left:103.2pt;margin-top:28.3pt;width:31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" filled="f" stroked="f" strokeweight=".5pt">
                <v:textbox>
                  <w:txbxContent>
                    <w:p w:rsidR="0079357D" w:rsidRPr="0079357D" w:rsidRDefault="00B20C77" w:rsidP="007935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амилия, имя, отчество лица, которому дается доверенность</w:t>
                      </w:r>
                      <w:r w:rsidR="0079357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57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9357D">
        <w:rPr>
          <w:rFonts w:ascii="Times New Roman" w:hAnsi="Times New Roman" w:cs="Times New Roman"/>
          <w:sz w:val="28"/>
          <w:szCs w:val="28"/>
        </w:rPr>
        <w:t>довер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57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E4FC3" w:rsidRDefault="00EE4FC3" w:rsidP="0079357D">
      <w:pPr>
        <w:rPr>
          <w:rFonts w:ascii="Times New Roman" w:hAnsi="Times New Roman" w:cs="Times New Roman"/>
          <w:sz w:val="28"/>
          <w:szCs w:val="28"/>
        </w:rPr>
      </w:pPr>
    </w:p>
    <w:p w:rsidR="0079357D" w:rsidRDefault="00B20C77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4006C" wp14:editId="66C13701">
                <wp:simplePos x="0" y="0"/>
                <wp:positionH relativeFrom="margin">
                  <wp:posOffset>2891790</wp:posOffset>
                </wp:positionH>
                <wp:positionV relativeFrom="paragraph">
                  <wp:posOffset>130810</wp:posOffset>
                </wp:positionV>
                <wp:extent cx="2276475" cy="304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C77" w:rsidRPr="0079357D" w:rsidRDefault="00B20C77" w:rsidP="00B20C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причитающиеся мне или в сумм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006C" id="Надпись 3" o:spid="_x0000_s1028" type="#_x0000_t202" style="position:absolute;margin-left:227.7pt;margin-top:10.3pt;width:179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" filled="f" stroked="f" strokeweight=".5pt">
                <v:textbox>
                  <w:txbxContent>
                    <w:p w:rsidR="00B20C77" w:rsidRPr="0079357D" w:rsidRDefault="00B20C77" w:rsidP="00B20C7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причитающиеся мне или в сумме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лучить (получать) деньги___________________________________________</w:t>
      </w:r>
    </w:p>
    <w:p w:rsidR="00EE4FC3" w:rsidRDefault="00EE4FC3" w:rsidP="0079357D">
      <w:pPr>
        <w:rPr>
          <w:rFonts w:ascii="Times New Roman" w:hAnsi="Times New Roman" w:cs="Times New Roman"/>
          <w:sz w:val="28"/>
          <w:szCs w:val="28"/>
        </w:rPr>
      </w:pPr>
    </w:p>
    <w:p w:rsidR="00B20C77" w:rsidRDefault="00B20C77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F188D" wp14:editId="2B9DBBAE">
                <wp:simplePos x="0" y="0"/>
                <wp:positionH relativeFrom="margin">
                  <wp:posOffset>377190</wp:posOffset>
                </wp:positionH>
                <wp:positionV relativeFrom="paragraph">
                  <wp:posOffset>123190</wp:posOffset>
                </wp:positionV>
                <wp:extent cx="428625" cy="304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C77" w:rsidRPr="0079357D" w:rsidRDefault="00B20C77" w:rsidP="00B20C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188D" id="Надпись 4" o:spid="_x0000_s1029" type="#_x0000_t202" style="position:absolute;margin-left:29.7pt;margin-top:9.7pt;width:3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" filled="f" stroked="f" strokeweight=".5pt">
                <v:textbox>
                  <w:txbxContent>
                    <w:p w:rsidR="00B20C77" w:rsidRPr="0079357D" w:rsidRDefault="00B20C77" w:rsidP="00B20C7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_________________________по паспорту серии____№ __________________</w:t>
      </w:r>
    </w:p>
    <w:p w:rsidR="00EE4FC3" w:rsidRDefault="00EE4FC3" w:rsidP="0079357D">
      <w:pPr>
        <w:rPr>
          <w:rFonts w:ascii="Times New Roman" w:hAnsi="Times New Roman" w:cs="Times New Roman"/>
          <w:sz w:val="28"/>
          <w:szCs w:val="28"/>
        </w:rPr>
      </w:pPr>
    </w:p>
    <w:p w:rsidR="00B20C77" w:rsidRDefault="00B20C77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меня подписаться в получении денег.                     Подпись</w:t>
      </w:r>
    </w:p>
    <w:p w:rsidR="00EE4FC3" w:rsidRDefault="00EE4FC3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доверенность действительна в течение ____со дня выдачи.</w:t>
      </w:r>
    </w:p>
    <w:p w:rsidR="00EE4FC3" w:rsidRDefault="00EE4FC3" w:rsidP="00EE4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EE4FC3" w:rsidRDefault="00EE4FC3" w:rsidP="00EE4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0__г.</w:t>
      </w:r>
    </w:p>
    <w:p w:rsidR="00B20C77" w:rsidRDefault="00B20C77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A8FC0" wp14:editId="64A99F7A">
                <wp:simplePos x="0" y="0"/>
                <wp:positionH relativeFrom="margin">
                  <wp:posOffset>4311015</wp:posOffset>
                </wp:positionH>
                <wp:positionV relativeFrom="paragraph">
                  <wp:posOffset>135890</wp:posOffset>
                </wp:positionV>
                <wp:extent cx="137160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C77" w:rsidRPr="0079357D" w:rsidRDefault="00B20C77" w:rsidP="00B20C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ИО, долж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8FC0" id="Надпись 5" o:spid="_x0000_s1030" type="#_x0000_t202" style="position:absolute;margin-left:339.45pt;margin-top:10.7pt;width:10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" filled="f" stroked="f" strokeweight=".5pt">
                <v:textbox>
                  <w:txbxContent>
                    <w:p w:rsidR="00B20C77" w:rsidRPr="0079357D" w:rsidRDefault="00B20C77" w:rsidP="00B20C7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ИО, должнос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стоящая доверенность удостоверена мною ___________________________</w:t>
      </w:r>
    </w:p>
    <w:p w:rsidR="00EE4FC3" w:rsidRDefault="00B20C77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0C77" w:rsidRDefault="00EE4FC3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49315" wp14:editId="64AB3D8E">
                <wp:simplePos x="0" y="0"/>
                <wp:positionH relativeFrom="column">
                  <wp:posOffset>2238375</wp:posOffset>
                </wp:positionH>
                <wp:positionV relativeFrom="paragraph">
                  <wp:posOffset>146050</wp:posOffset>
                </wp:positionV>
                <wp:extent cx="3495675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FC3" w:rsidRPr="0079357D" w:rsidRDefault="00EE4FC3" w:rsidP="00EE4F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амилия, имя, отчество лица, дающего доверен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9315" id="Надпись 7" o:spid="_x0000_s1031" type="#_x0000_t202" style="position:absolute;margin-left:176.25pt;margin-top:11.5pt;width:275.2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" filled="f" stroked="f" strokeweight=".5pt">
                <v:textbox>
                  <w:txbxContent>
                    <w:p w:rsidR="00EE4FC3" w:rsidRPr="0079357D" w:rsidRDefault="00EE4FC3" w:rsidP="00EE4FC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амилия, имя, отчество лица, дающего доверенность)</w:t>
                      </w:r>
                    </w:p>
                  </w:txbxContent>
                </v:textbox>
              </v:shape>
            </w:pict>
          </mc:Fallback>
        </mc:AlternateContent>
      </w:r>
      <w:r w:rsidR="00B20C77">
        <w:rPr>
          <w:rFonts w:ascii="Times New Roman" w:hAnsi="Times New Roman" w:cs="Times New Roman"/>
          <w:sz w:val="28"/>
          <w:szCs w:val="28"/>
        </w:rPr>
        <w:t>Доверенность подписана ____________________________________________</w:t>
      </w:r>
    </w:p>
    <w:p w:rsidR="00EE4FC3" w:rsidRDefault="00EE4FC3" w:rsidP="0079357D">
      <w:pPr>
        <w:rPr>
          <w:rFonts w:ascii="Times New Roman" w:hAnsi="Times New Roman" w:cs="Times New Roman"/>
          <w:sz w:val="28"/>
          <w:szCs w:val="28"/>
        </w:rPr>
      </w:pPr>
    </w:p>
    <w:p w:rsidR="00EE4FC3" w:rsidRDefault="00EE4FC3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присутствии личность доверителя установлена.</w:t>
      </w:r>
    </w:p>
    <w:p w:rsidR="00EE4FC3" w:rsidRDefault="00EE4FC3" w:rsidP="00793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E8868" wp14:editId="38B3F85D">
                <wp:simplePos x="0" y="0"/>
                <wp:positionH relativeFrom="margin">
                  <wp:posOffset>3971925</wp:posOffset>
                </wp:positionH>
                <wp:positionV relativeFrom="paragraph">
                  <wp:posOffset>148590</wp:posOffset>
                </wp:positionV>
                <wp:extent cx="83820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FC3" w:rsidRPr="0079357D" w:rsidRDefault="00EE4FC3" w:rsidP="00EE4F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8868" id="Надпись 8" o:spid="_x0000_s1032" type="#_x0000_t202" style="position:absolute;margin-left:312.75pt;margin-top:11.7pt;width:6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" filled="f" stroked="f" strokeweight=".5pt">
                <v:textbox>
                  <w:txbxContent>
                    <w:p w:rsidR="00EE4FC3" w:rsidRPr="0079357D" w:rsidRDefault="00EE4FC3" w:rsidP="00EE4FC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Зарегистрировано в журнале учета №__________________________________</w:t>
      </w:r>
    </w:p>
    <w:p w:rsidR="00EE4FC3" w:rsidRPr="00B20C77" w:rsidRDefault="002D6967" w:rsidP="007935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D77F9" wp14:editId="55D04141">
                <wp:simplePos x="0" y="0"/>
                <wp:positionH relativeFrom="margin">
                  <wp:posOffset>3930015</wp:posOffset>
                </wp:positionH>
                <wp:positionV relativeFrom="paragraph">
                  <wp:posOffset>2023745</wp:posOffset>
                </wp:positionV>
                <wp:extent cx="1028700" cy="4191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967" w:rsidRPr="002D6967" w:rsidRDefault="002D6967" w:rsidP="002D696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Ы С ФАЙ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77F9" id="Надпись 25" o:spid="_x0000_s1033" type="#_x0000_t202" style="position:absolute;margin-left:309.45pt;margin-top:159.35pt;width:81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" filled="f" stroked="f" strokeweight=".5pt">
                <v:textbox>
                  <w:txbxContent>
                    <w:p w:rsidR="002D6967" w:rsidRPr="002D6967" w:rsidRDefault="002D6967" w:rsidP="002D696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Ы С ФАЙЛ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CEF764" wp14:editId="46F58973">
                <wp:simplePos x="0" y="0"/>
                <wp:positionH relativeFrom="page">
                  <wp:posOffset>4981575</wp:posOffset>
                </wp:positionH>
                <wp:positionV relativeFrom="paragraph">
                  <wp:posOffset>1976120</wp:posOffset>
                </wp:positionV>
                <wp:extent cx="1085850" cy="4953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A0163" id="Прямоугольник 23" o:spid="_x0000_s1026" style="position:absolute;margin-left:392.25pt;margin-top:155.6pt;width:85.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" fillcolor="window" strokecolor="windowText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96ADC" wp14:editId="32D53D22">
                <wp:simplePos x="0" y="0"/>
                <wp:positionH relativeFrom="margin">
                  <wp:posOffset>2186940</wp:posOffset>
                </wp:positionH>
                <wp:positionV relativeFrom="paragraph">
                  <wp:posOffset>2014220</wp:posOffset>
                </wp:positionV>
                <wp:extent cx="1276350" cy="4191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967" w:rsidRPr="002D6967" w:rsidRDefault="002D6967" w:rsidP="002D696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Ы С КАТАЛО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6ADC" id="Надпись 24" o:spid="_x0000_s1034" type="#_x0000_t202" style="position:absolute;margin-left:172.2pt;margin-top:158.6pt;width:100.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" filled="f" stroked="f" strokeweight=".5pt">
                <v:textbox>
                  <w:txbxContent>
                    <w:p w:rsidR="002D6967" w:rsidRPr="002D6967" w:rsidRDefault="002D6967" w:rsidP="002D696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Ы С КАТАЛОГ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267075</wp:posOffset>
                </wp:positionH>
                <wp:positionV relativeFrom="paragraph">
                  <wp:posOffset>1995170</wp:posOffset>
                </wp:positionV>
                <wp:extent cx="1190625" cy="4667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811A" id="Прямоугольник 22" o:spid="_x0000_s1026" style="position:absolute;margin-left:257.25pt;margin-top:157.1pt;width:93.7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" fillcolor="white [3212]" strokecolor="black [3213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AC8ED" wp14:editId="4FCAE44B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0</wp:posOffset>
                </wp:positionV>
                <wp:extent cx="0" cy="4953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25E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22.5pt;margin-top:115.5pt;width:0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490345</wp:posOffset>
                </wp:positionV>
                <wp:extent cx="0" cy="4953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B325" id="Прямая со стрелкой 20" o:spid="_x0000_s1026" type="#_x0000_t32" style="position:absolute;margin-left:239.7pt;margin-top:117.35pt;width:0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BBEA9" wp14:editId="5D4E2632">
                <wp:simplePos x="0" y="0"/>
                <wp:positionH relativeFrom="margin">
                  <wp:posOffset>2957830</wp:posOffset>
                </wp:positionH>
                <wp:positionV relativeFrom="paragraph">
                  <wp:posOffset>1195070</wp:posOffset>
                </wp:positionV>
                <wp:extent cx="1228725" cy="2571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5F7" w:rsidRPr="001D15F7" w:rsidRDefault="001D15F7" w:rsidP="001D15F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НУТРЕ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BEA9" id="Надпись 16" o:spid="_x0000_s1035" type="#_x0000_t202" style="position:absolute;margin-left:232.9pt;margin-top:94.1pt;width:96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" filled="f" stroked="f" strokeweight=".5pt">
                <v:textbox>
                  <w:txbxContent>
                    <w:p w:rsidR="001D15F7" w:rsidRPr="001D15F7" w:rsidRDefault="001D15F7" w:rsidP="001D15F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НУТРЕН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1195070</wp:posOffset>
                </wp:positionV>
                <wp:extent cx="971550" cy="2571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5F7" w:rsidRPr="001D15F7" w:rsidRDefault="001D15F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НЕШ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6" type="#_x0000_t202" style="position:absolute;margin-left:47.25pt;margin-top:94.1pt;width:76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" filled="f" stroked="f" strokeweight=".5pt">
                <v:textbox>
                  <w:txbxContent>
                    <w:p w:rsidR="001D15F7" w:rsidRPr="001D15F7" w:rsidRDefault="001D15F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НЕШ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2610A" wp14:editId="28C1AA54">
                <wp:simplePos x="0" y="0"/>
                <wp:positionH relativeFrom="margin">
                  <wp:posOffset>300990</wp:posOffset>
                </wp:positionH>
                <wp:positionV relativeFrom="paragraph">
                  <wp:posOffset>1947545</wp:posOffset>
                </wp:positionV>
                <wp:extent cx="1657350" cy="2571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967" w:rsidRPr="002D6967" w:rsidRDefault="002D6967" w:rsidP="002D696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СИСТЕМ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610A" id="Надпись 19" o:spid="_x0000_s1037" type="#_x0000_t202" style="position:absolute;margin-left:23.7pt;margin-top:153.35pt;width:130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" filled="f" stroked="f" strokeweight=".5pt">
                <v:textbox>
                  <w:txbxContent>
                    <w:p w:rsidR="002D6967" w:rsidRPr="002D6967" w:rsidRDefault="002D6967" w:rsidP="002D696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БЩЕСИСТЕМНЫ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976120</wp:posOffset>
                </wp:positionV>
                <wp:extent cx="1676400" cy="2857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gradFill>
                          <a:gsLst>
                            <a:gs pos="21000">
                              <a:srgbClr val="FF0000"/>
                            </a:gs>
                            <a:gs pos="65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53DD3" id="Прямоугольник 18" o:spid="_x0000_s1026" style="position:absolute;margin-left:20.7pt;margin-top:155.6pt;width:132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" fillcolor="red" strokecolor="black [3213]" strokeweight="1pt">
                <v:fill color2="yellow" colors="0 red;13763f red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1589</wp:posOffset>
                </wp:positionH>
                <wp:positionV relativeFrom="paragraph">
                  <wp:posOffset>1366520</wp:posOffset>
                </wp:positionV>
                <wp:extent cx="1685925" cy="590550"/>
                <wp:effectExtent l="38100" t="0" r="28575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1B63" id="Прямая со стрелкой 17" o:spid="_x0000_s1026" type="#_x0000_t32" style="position:absolute;margin-left:101.7pt;margin-top:107.6pt;width:132.75pt;height:4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242695</wp:posOffset>
                </wp:positionV>
                <wp:extent cx="923925" cy="2381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D55DD" id="Прямоугольник 13" o:spid="_x0000_s1026" style="position:absolute;margin-left:46.95pt;margin-top:97.85pt;width:72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" strokecolor="black [3213]" strokeweight="1pt">
                <v:fill r:id="rId6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3FFAB" wp14:editId="7B63F3BF">
                <wp:simplePos x="0" y="0"/>
                <wp:positionH relativeFrom="column">
                  <wp:posOffset>2967990</wp:posOffset>
                </wp:positionH>
                <wp:positionV relativeFrom="paragraph">
                  <wp:posOffset>1242695</wp:posOffset>
                </wp:positionV>
                <wp:extent cx="1200150" cy="2381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317E8" id="Прямоугольник 15" o:spid="_x0000_s1026" style="position:absolute;margin-left:233.7pt;margin-top:97.85pt;width:94.5pt;height:1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" strokecolor="windowText" strokeweight="1pt">
                <v:fill r:id="rId8" o:title="" recolor="t" rotate="t" type="tile"/>
              </v:rect>
            </w:pict>
          </mc:Fallback>
        </mc:AlternateContent>
      </w:r>
      <w:r w:rsidR="00EE4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EC526" wp14:editId="446DFC93">
                <wp:simplePos x="0" y="0"/>
                <wp:positionH relativeFrom="column">
                  <wp:posOffset>3133725</wp:posOffset>
                </wp:positionH>
                <wp:positionV relativeFrom="paragraph">
                  <wp:posOffset>714375</wp:posOffset>
                </wp:positionV>
                <wp:extent cx="0" cy="51435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C1A42" id="Прямая со стрелкой 12" o:spid="_x0000_s1026" type="#_x0000_t32" style="position:absolute;margin-left:246.75pt;margin-top:56.25pt;width:0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EE4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718820</wp:posOffset>
                </wp:positionV>
                <wp:extent cx="0" cy="51435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1E0FE" id="Прямая со стрелкой 11" o:spid="_x0000_s1026" type="#_x0000_t32" style="position:absolute;margin-left:103.2pt;margin-top:56.6pt;width:0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E4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56870</wp:posOffset>
                </wp:positionV>
                <wp:extent cx="1733550" cy="2762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FC3" w:rsidRPr="00EE4FC3" w:rsidRDefault="00EE4F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4F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манды </w:t>
                            </w:r>
                            <w:r w:rsidRPr="00EE4F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S-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margin-left:108.45pt;margin-top:28.1pt;width:136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" filled="f" stroked="f" strokeweight=".5pt">
                <v:textbox>
                  <w:txbxContent>
                    <w:p w:rsidR="00EE4FC3" w:rsidRPr="00EE4FC3" w:rsidRDefault="00EE4FC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E4F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манды </w:t>
                      </w:r>
                      <w:r w:rsidRPr="00EE4F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MS-DOS</w:t>
                      </w:r>
                    </w:p>
                  </w:txbxContent>
                </v:textbox>
              </v:shape>
            </w:pict>
          </mc:Fallback>
        </mc:AlternateContent>
      </w:r>
      <w:r w:rsidR="00EE4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90195</wp:posOffset>
                </wp:positionV>
                <wp:extent cx="2990850" cy="5143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4F5D2" id="Овал 9" o:spid="_x0000_s1026" style="position:absolute;margin-left:55.2pt;margin-top:22.85pt;width:235.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</w:p>
    <w:sectPr w:rsidR="00EE4FC3" w:rsidRPr="00B20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27"/>
    <w:rsid w:val="00145E5D"/>
    <w:rsid w:val="001D15F7"/>
    <w:rsid w:val="002D6967"/>
    <w:rsid w:val="0079357D"/>
    <w:rsid w:val="008E7125"/>
    <w:rsid w:val="00963927"/>
    <w:rsid w:val="00B20C77"/>
    <w:rsid w:val="00E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60E5"/>
  <w15:chartTrackingRefBased/>
  <w15:docId w15:val="{A6A2688E-8553-49F3-9F00-0140364F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5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20E1-72F2-4D13-9CDC-CAF3A3F9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демейкин</dc:creator>
  <cp:keywords/>
  <dc:description/>
  <cp:lastModifiedBy>Роман Кадемейкин</cp:lastModifiedBy>
  <cp:revision>2</cp:revision>
  <dcterms:created xsi:type="dcterms:W3CDTF">2019-05-30T11:22:00Z</dcterms:created>
  <dcterms:modified xsi:type="dcterms:W3CDTF">2019-05-30T12:13:00Z</dcterms:modified>
</cp:coreProperties>
</file>